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44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0_ExplicitWaitType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421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23ee9545672b7d4678df4e3925e38c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